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BE" w:rsidRDefault="00BF3EBE" w:rsidP="00BF3EBE">
      <w:r>
        <w:rPr>
          <w:sz w:val="48"/>
          <w:szCs w:val="48"/>
        </w:rPr>
        <w:t xml:space="preserve">                                MAIN PAGE</w:t>
      </w:r>
      <w:r>
        <w:rPr>
          <w:noProof/>
        </w:rPr>
        <w:t xml:space="preserve"> </w: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B3C89" wp14:editId="5BAE10FC">
                <wp:simplePos x="0" y="0"/>
                <wp:positionH relativeFrom="column">
                  <wp:posOffset>-382772</wp:posOffset>
                </wp:positionH>
                <wp:positionV relativeFrom="paragraph">
                  <wp:posOffset>1095153</wp:posOffset>
                </wp:positionV>
                <wp:extent cx="127591" cy="138224"/>
                <wp:effectExtent l="0" t="0" r="25400" b="1460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38224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12C4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-30.15pt;margin-top:86.25pt;width:10.05pt;height: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" fillcolor="white [3212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E7CBF" wp14:editId="6F94861F">
                <wp:simplePos x="0" y="0"/>
                <wp:positionH relativeFrom="column">
                  <wp:posOffset>4316745</wp:posOffset>
                </wp:positionH>
                <wp:positionV relativeFrom="paragraph">
                  <wp:posOffset>1424527</wp:posOffset>
                </wp:positionV>
                <wp:extent cx="2062716" cy="350874"/>
                <wp:effectExtent l="0" t="0" r="139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EBE" w:rsidRDefault="00BF3EBE">
                            <w:r>
                              <w:t xml:space="preserve">                        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E7C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9.9pt;margin-top:112.15pt;width:162.4pt;height:2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" fillcolor="white [3201]" strokeweight=".5pt">
                <v:textbox>
                  <w:txbxContent>
                    <w:p w:rsidR="00BF3EBE" w:rsidRDefault="00BF3EBE">
                      <w:r>
                        <w:t xml:space="preserve">                        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A5231" wp14:editId="4B5FF040">
                <wp:simplePos x="0" y="0"/>
                <wp:positionH relativeFrom="column">
                  <wp:posOffset>-446065</wp:posOffset>
                </wp:positionH>
                <wp:positionV relativeFrom="paragraph">
                  <wp:posOffset>1445791</wp:posOffset>
                </wp:positionV>
                <wp:extent cx="2073349" cy="340242"/>
                <wp:effectExtent l="0" t="0" r="2222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EBE" w:rsidRDefault="00BF3EBE">
                            <w:r>
                              <w:t xml:space="preserve">                           FR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5231" id="Text Box 5" o:spid="_x0000_s1027" type="#_x0000_t202" style="position:absolute;margin-left:-35.1pt;margin-top:113.85pt;width:163.2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" fillcolor="white [3201]" strokeweight=".5pt">
                <v:textbox>
                  <w:txbxContent>
                    <w:p w:rsidR="00BF3EBE" w:rsidRDefault="00BF3EBE">
                      <w:r>
                        <w:t xml:space="preserve">                           FRO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0A7E8" wp14:editId="5A865542">
                <wp:simplePos x="0" y="0"/>
                <wp:positionH relativeFrom="column">
                  <wp:posOffset>-775808</wp:posOffset>
                </wp:positionH>
                <wp:positionV relativeFrom="paragraph">
                  <wp:posOffset>446537</wp:posOffset>
                </wp:positionV>
                <wp:extent cx="1467293" cy="350874"/>
                <wp:effectExtent l="0" t="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EBE" w:rsidRDefault="00BF3EBE">
                            <w:r>
                              <w:t xml:space="preserve">        BOOK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A7E8" id="Text Box 4" o:spid="_x0000_s1028" type="#_x0000_t202" style="position:absolute;margin-left:-61.1pt;margin-top:35.15pt;width:115.55pt;height:2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" fillcolor="white [3201]" strokeweight=".5pt">
                <v:textbox>
                  <w:txbxContent>
                    <w:p w:rsidR="00BF3EBE" w:rsidRDefault="00BF3EBE">
                      <w:r>
                        <w:t xml:space="preserve">        BOOK F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sz w:val="48"/>
          <w:szCs w:val="48"/>
        </w:rPr>
        <w:t xml:space="preserve">                                                </w:t>
      </w:r>
    </w:p>
    <w:p w:rsidR="00970E5E" w:rsidRPr="00BF3EBE" w:rsidRDefault="00970E5E" w:rsidP="00970E5E">
      <w:pPr>
        <w:rPr>
          <w:sz w:val="48"/>
          <w:szCs w:val="48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27AD4" wp14:editId="44DF19FE">
                <wp:simplePos x="0" y="0"/>
                <wp:positionH relativeFrom="margin">
                  <wp:align>center</wp:align>
                </wp:positionH>
                <wp:positionV relativeFrom="paragraph">
                  <wp:posOffset>377988</wp:posOffset>
                </wp:positionV>
                <wp:extent cx="7464056" cy="3891516"/>
                <wp:effectExtent l="0" t="0" r="2286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056" cy="3891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043B" id="Rectangle 2" o:spid="_x0000_s1026" style="position:absolute;margin-left:0;margin-top:29.75pt;width:587.7pt;height:30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D7B25B" wp14:editId="07E22F71">
                <wp:simplePos x="0" y="0"/>
                <wp:positionH relativeFrom="column">
                  <wp:posOffset>-691116</wp:posOffset>
                </wp:positionH>
                <wp:positionV relativeFrom="paragraph">
                  <wp:posOffset>6918606</wp:posOffset>
                </wp:positionV>
                <wp:extent cx="7485321" cy="1531088"/>
                <wp:effectExtent l="0" t="0" r="2095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5321" cy="1531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5E" w:rsidRDefault="00970E5E" w:rsidP="00970E5E">
                            <w:r>
                              <w:t xml:space="preserve">OFFERS                                     ABOUT US                                      MORE LINKS                                                    FOLLOW US ON </w:t>
                            </w:r>
                          </w:p>
                          <w:p w:rsidR="00970E5E" w:rsidRDefault="00970E5E" w:rsidP="00970E5E"/>
                          <w:p w:rsidR="00970E5E" w:rsidRDefault="00970E5E" w:rsidP="00970E5E"/>
                          <w:p w:rsidR="00970E5E" w:rsidRDefault="00970E5E" w:rsidP="00970E5E">
                            <w:r>
                              <w:t xml:space="preserve">                                                                                                       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7B25B" id="Text Box 24" o:spid="_x0000_s1029" type="#_x0000_t202" style="position:absolute;margin-left:-54.4pt;margin-top:544.75pt;width:589.4pt;height:12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" fillcolor="white [3201]" strokeweight=".5pt">
                <v:textbox>
                  <w:txbxContent>
                    <w:p w:rsidR="00970E5E" w:rsidRDefault="00970E5E" w:rsidP="00970E5E">
                      <w:r>
                        <w:t xml:space="preserve">OFFERS                                     ABOUT US                                      MORE LINKS                                                    FOLLOW US ON </w:t>
                      </w:r>
                    </w:p>
                    <w:p w:rsidR="00970E5E" w:rsidRDefault="00970E5E" w:rsidP="00970E5E"/>
                    <w:p w:rsidR="00970E5E" w:rsidRDefault="00970E5E" w:rsidP="00970E5E"/>
                    <w:p w:rsidR="00970E5E" w:rsidRDefault="00970E5E" w:rsidP="00970E5E">
                      <w:r>
                        <w:t xml:space="preserve">                                                                                                       SPON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84665A" wp14:editId="46578461">
                <wp:simplePos x="0" y="0"/>
                <wp:positionH relativeFrom="column">
                  <wp:posOffset>4635795</wp:posOffset>
                </wp:positionH>
                <wp:positionV relativeFrom="paragraph">
                  <wp:posOffset>3494922</wp:posOffset>
                </wp:positionV>
                <wp:extent cx="1701210" cy="372139"/>
                <wp:effectExtent l="0" t="0" r="13335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5E" w:rsidRDefault="00970E5E" w:rsidP="00970E5E">
                            <w:r>
                              <w:t xml:space="preserve">       SEARCH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4665A" id="Text Box 27" o:spid="_x0000_s1030" type="#_x0000_t202" style="position:absolute;margin-left:365pt;margin-top:275.2pt;width:133.95pt;height:29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" fillcolor="white [3201]" strokeweight=".5pt">
                <v:textbox>
                  <w:txbxContent>
                    <w:p w:rsidR="00970E5E" w:rsidRDefault="00970E5E" w:rsidP="00970E5E">
                      <w:r>
                        <w:t xml:space="preserve">       SEARCH F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E567B" wp14:editId="57C86CF9">
                <wp:simplePos x="0" y="0"/>
                <wp:positionH relativeFrom="column">
                  <wp:posOffset>1967230</wp:posOffset>
                </wp:positionH>
                <wp:positionV relativeFrom="paragraph">
                  <wp:posOffset>2984219</wp:posOffset>
                </wp:positionV>
                <wp:extent cx="2030818" cy="393405"/>
                <wp:effectExtent l="0" t="0" r="26670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8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5E" w:rsidRDefault="00970E5E" w:rsidP="00970E5E">
                            <w:r>
                              <w:t xml:space="preserve">             AIRLINE 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E567B" id="Text Box 28" o:spid="_x0000_s1031" type="#_x0000_t202" style="position:absolute;margin-left:154.9pt;margin-top:235pt;width:159.9pt;height:3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" fillcolor="white [3201]" strokeweight=".5pt">
                <v:textbox>
                  <w:txbxContent>
                    <w:p w:rsidR="00970E5E" w:rsidRDefault="00970E5E" w:rsidP="00970E5E">
                      <w:r>
                        <w:t xml:space="preserve">             AIRLINE P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96074" wp14:editId="65C60D5E">
                <wp:simplePos x="0" y="0"/>
                <wp:positionH relativeFrom="column">
                  <wp:posOffset>-329609</wp:posOffset>
                </wp:positionH>
                <wp:positionV relativeFrom="paragraph">
                  <wp:posOffset>2984559</wp:posOffset>
                </wp:positionV>
                <wp:extent cx="2030818" cy="393405"/>
                <wp:effectExtent l="0" t="0" r="26670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8" cy="39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5E" w:rsidRDefault="00970E5E" w:rsidP="00970E5E">
                            <w:r>
                              <w:t xml:space="preserve">                      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96074" id="Text Box 29" o:spid="_x0000_s1032" type="#_x0000_t202" style="position:absolute;margin-left:-25.95pt;margin-top:235pt;width:159.9pt;height:3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" fillcolor="white [3201]" strokeweight=".5pt">
                <v:textbox>
                  <w:txbxContent>
                    <w:p w:rsidR="00970E5E" w:rsidRDefault="00970E5E" w:rsidP="00970E5E">
                      <w:r>
                        <w:t xml:space="preserve">                      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BB712" wp14:editId="48AB2B45">
                <wp:simplePos x="0" y="0"/>
                <wp:positionH relativeFrom="page">
                  <wp:posOffset>6173086</wp:posOffset>
                </wp:positionH>
                <wp:positionV relativeFrom="paragraph">
                  <wp:posOffset>1920624</wp:posOffset>
                </wp:positionV>
                <wp:extent cx="1318437" cy="318977"/>
                <wp:effectExtent l="0" t="0" r="15240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E5E" w:rsidRDefault="00970E5E" w:rsidP="00970E5E">
                            <w:r>
                              <w:t xml:space="preserve">            INF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BB712" id="Text Box 30" o:spid="_x0000_s1033" type="#_x0000_t202" style="position:absolute;margin-left:486.05pt;margin-top:151.25pt;width:103.8pt;height:25.1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" fillcolor="window" strokeweight=".5pt">
                <v:textbox>
                  <w:txbxContent>
                    <w:p w:rsidR="00970E5E" w:rsidRDefault="00970E5E" w:rsidP="00970E5E">
                      <w:r>
                        <w:t xml:space="preserve">            INFA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A7C81C" wp14:editId="64B4D667">
                <wp:simplePos x="0" y="0"/>
                <wp:positionH relativeFrom="column">
                  <wp:posOffset>3838028</wp:posOffset>
                </wp:positionH>
                <wp:positionV relativeFrom="paragraph">
                  <wp:posOffset>1920624</wp:posOffset>
                </wp:positionV>
                <wp:extent cx="1318437" cy="318977"/>
                <wp:effectExtent l="0" t="0" r="1524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189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0E5E" w:rsidRDefault="00970E5E" w:rsidP="00970E5E">
                            <w:r>
                              <w:t xml:space="preserve">          CHILDREN</w:t>
                            </w:r>
                          </w:p>
                          <w:p w:rsidR="00970E5E" w:rsidRDefault="00970E5E" w:rsidP="00970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7C81C" id="Text Box 31" o:spid="_x0000_s1034" type="#_x0000_t202" style="position:absolute;margin-left:302.2pt;margin-top:151.25pt;width:103.8pt;height:2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" fillcolor="window" strokeweight=".5pt">
                <v:textbox>
                  <w:txbxContent>
                    <w:p w:rsidR="00970E5E" w:rsidRDefault="00970E5E" w:rsidP="00970E5E">
                      <w:r>
                        <w:t xml:space="preserve">          CHILDREN</w:t>
                      </w:r>
                    </w:p>
                    <w:p w:rsidR="00970E5E" w:rsidRDefault="00970E5E" w:rsidP="00970E5E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20D68" wp14:editId="6618F60B">
                <wp:simplePos x="0" y="0"/>
                <wp:positionH relativeFrom="column">
                  <wp:posOffset>2445296</wp:posOffset>
                </wp:positionH>
                <wp:positionV relativeFrom="paragraph">
                  <wp:posOffset>1921259</wp:posOffset>
                </wp:positionV>
                <wp:extent cx="1318437" cy="318977"/>
                <wp:effectExtent l="0" t="0" r="15240" b="241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5E" w:rsidRDefault="00970E5E" w:rsidP="00970E5E">
                            <w:r>
                              <w:t xml:space="preserve">          ADULTS</w:t>
                            </w:r>
                          </w:p>
                          <w:p w:rsidR="00970E5E" w:rsidRDefault="00970E5E" w:rsidP="00970E5E"/>
                          <w:p w:rsidR="00970E5E" w:rsidRDefault="00970E5E" w:rsidP="00970E5E"/>
                          <w:p w:rsidR="00970E5E" w:rsidRDefault="00970E5E" w:rsidP="00970E5E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20D68" id="Text Box 32" o:spid="_x0000_s1035" type="#_x0000_t202" style="position:absolute;margin-left:192.55pt;margin-top:151.3pt;width:103.8pt;height:2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" fillcolor="white [3201]" strokeweight=".5pt">
                <v:textbox>
                  <w:txbxContent>
                    <w:p w:rsidR="00970E5E" w:rsidRDefault="00970E5E" w:rsidP="00970E5E">
                      <w:r>
                        <w:t xml:space="preserve">          ADULTS</w:t>
                      </w:r>
                    </w:p>
                    <w:p w:rsidR="00970E5E" w:rsidRDefault="00970E5E" w:rsidP="00970E5E"/>
                    <w:p w:rsidR="00970E5E" w:rsidRDefault="00970E5E" w:rsidP="00970E5E"/>
                    <w:p w:rsidR="00970E5E" w:rsidRDefault="00970E5E" w:rsidP="00970E5E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3E4BA" wp14:editId="388AA084">
                <wp:simplePos x="0" y="0"/>
                <wp:positionH relativeFrom="column">
                  <wp:posOffset>797442</wp:posOffset>
                </wp:positionH>
                <wp:positionV relativeFrom="paragraph">
                  <wp:posOffset>1814978</wp:posOffset>
                </wp:positionV>
                <wp:extent cx="0" cy="680483"/>
                <wp:effectExtent l="0" t="0" r="19050" b="247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48C3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142.9pt" to="62.8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CC5D7" wp14:editId="6B7E936F">
                <wp:simplePos x="0" y="0"/>
                <wp:positionH relativeFrom="column">
                  <wp:posOffset>-414670</wp:posOffset>
                </wp:positionH>
                <wp:positionV relativeFrom="paragraph">
                  <wp:posOffset>1814978</wp:posOffset>
                </wp:positionV>
                <wp:extent cx="2594344" cy="648586"/>
                <wp:effectExtent l="0" t="0" r="15875" b="184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5E" w:rsidRDefault="00970E5E" w:rsidP="00970E5E">
                            <w:r>
                              <w:t>DEPARTURE                       ARRIVAL</w:t>
                            </w:r>
                          </w:p>
                          <w:p w:rsidR="00970E5E" w:rsidRDefault="00970E5E" w:rsidP="00970E5E">
                            <w:r>
                              <w:t>(CALENDAR)                     (CALEND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CC5D7" id="Text Box 34" o:spid="_x0000_s1036" type="#_x0000_t202" style="position:absolute;margin-left:-32.65pt;margin-top:142.9pt;width:204.3pt;height:5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" fillcolor="white [3201]" strokeweight=".5pt">
                <v:textbox>
                  <w:txbxContent>
                    <w:p w:rsidR="00970E5E" w:rsidRDefault="00970E5E" w:rsidP="00970E5E">
                      <w:r>
                        <w:t>DEPARTURE                       ARRIVAL</w:t>
                      </w:r>
                    </w:p>
                    <w:p w:rsidR="00970E5E" w:rsidRDefault="00970E5E" w:rsidP="00970E5E">
                      <w:r>
                        <w:t>(CALENDAR)                     (CALEND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EAEA5B" wp14:editId="5C2D8797">
                <wp:simplePos x="0" y="0"/>
                <wp:positionH relativeFrom="column">
                  <wp:posOffset>2508885</wp:posOffset>
                </wp:positionH>
                <wp:positionV relativeFrom="paragraph">
                  <wp:posOffset>570422</wp:posOffset>
                </wp:positionV>
                <wp:extent cx="1403497" cy="276372"/>
                <wp:effectExtent l="0" t="0" r="2540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7" cy="276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5E" w:rsidRDefault="00970E5E" w:rsidP="00970E5E">
                            <w:r>
                              <w:t>ROUND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EA5B" id="Text Box 35" o:spid="_x0000_s1037" type="#_x0000_t202" style="position:absolute;margin-left:197.55pt;margin-top:44.9pt;width:110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" fillcolor="white [3201]" strokeweight=".5pt">
                <v:textbox>
                  <w:txbxContent>
                    <w:p w:rsidR="00970E5E" w:rsidRDefault="00970E5E" w:rsidP="00970E5E">
                      <w:r>
                        <w:t>ROUND TR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7804C" wp14:editId="6FC1D8A5">
                <wp:simplePos x="0" y="0"/>
                <wp:positionH relativeFrom="column">
                  <wp:posOffset>2243470</wp:posOffset>
                </wp:positionH>
                <wp:positionV relativeFrom="paragraph">
                  <wp:posOffset>634764</wp:posOffset>
                </wp:positionV>
                <wp:extent cx="116958" cy="116958"/>
                <wp:effectExtent l="0" t="0" r="16510" b="1651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8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4691E" id="Flowchart: Connector 36" o:spid="_x0000_s1026" type="#_x0000_t120" style="position:absolute;margin-left:176.65pt;margin-top:50pt;width:9.2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" fillcolor="white [3212]" strokecolor="#1f4d78 [1604]" strokeweight="1pt">
                <v:stroke joinstyle="miter"/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12780" wp14:editId="1375598E">
                <wp:simplePos x="0" y="0"/>
                <wp:positionH relativeFrom="margin">
                  <wp:align>left</wp:align>
                </wp:positionH>
                <wp:positionV relativeFrom="paragraph">
                  <wp:posOffset>570569</wp:posOffset>
                </wp:positionV>
                <wp:extent cx="1424763" cy="244549"/>
                <wp:effectExtent l="0" t="0" r="23495" b="222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763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5E" w:rsidRDefault="00970E5E" w:rsidP="00970E5E">
                            <w:r>
                              <w:t>ONE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2780" id="Text Box 37" o:spid="_x0000_s1038" type="#_x0000_t202" style="position:absolute;margin-left:0;margin-top:44.95pt;width:112.2pt;height:19.2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" fillcolor="white [3201]" strokeweight=".5pt">
                <v:textbox>
                  <w:txbxContent>
                    <w:p w:rsidR="00970E5E" w:rsidRDefault="00970E5E" w:rsidP="00970E5E">
                      <w:r>
                        <w:t>ONE 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0E5E" w:rsidRDefault="00970E5E" w:rsidP="00BF3EBE">
      <w:pPr>
        <w:rPr>
          <w:sz w:val="48"/>
          <w:szCs w:val="48"/>
        </w:rPr>
      </w:pPr>
    </w:p>
    <w:p w:rsidR="00063506" w:rsidRDefault="00970E5E">
      <w:pPr>
        <w:rPr>
          <w:sz w:val="48"/>
          <w:szCs w:val="48"/>
        </w:rPr>
      </w:pP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BCD6C" wp14:editId="3C347B7B">
                <wp:simplePos x="0" y="0"/>
                <wp:positionH relativeFrom="column">
                  <wp:posOffset>2891672</wp:posOffset>
                </wp:positionH>
                <wp:positionV relativeFrom="paragraph">
                  <wp:posOffset>3625746</wp:posOffset>
                </wp:positionV>
                <wp:extent cx="3710763" cy="1690576"/>
                <wp:effectExtent l="0" t="0" r="23495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763" cy="1690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5E" w:rsidRDefault="00970E5E" w:rsidP="00970E5E">
                            <w:r>
                              <w:t xml:space="preserve">                                          WHY US ?</w:t>
                            </w:r>
                          </w:p>
                          <w:p w:rsidR="00970E5E" w:rsidRDefault="00970E5E" w:rsidP="00970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BCD6C" id="Text Box 25" o:spid="_x0000_s1039" type="#_x0000_t202" style="position:absolute;margin-left:227.7pt;margin-top:285.5pt;width:292.2pt;height:133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" fillcolor="white [3201]" strokeweight=".5pt">
                <v:textbox>
                  <w:txbxContent>
                    <w:p w:rsidR="00970E5E" w:rsidRDefault="00970E5E" w:rsidP="00970E5E">
                      <w:r>
                        <w:t xml:space="preserve">                                          WHY </w:t>
                      </w:r>
                      <w:proofErr w:type="gramStart"/>
                      <w:r>
                        <w:t>US ?</w:t>
                      </w:r>
                      <w:proofErr w:type="gramEnd"/>
                    </w:p>
                    <w:p w:rsidR="00970E5E" w:rsidRDefault="00970E5E" w:rsidP="00970E5E"/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EA40E1" wp14:editId="1FC7DF24">
                <wp:simplePos x="0" y="0"/>
                <wp:positionH relativeFrom="column">
                  <wp:posOffset>-712159</wp:posOffset>
                </wp:positionH>
                <wp:positionV relativeFrom="paragraph">
                  <wp:posOffset>3583511</wp:posOffset>
                </wp:positionV>
                <wp:extent cx="3062177" cy="1733107"/>
                <wp:effectExtent l="0" t="0" r="24130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77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E5E" w:rsidRDefault="00970E5E" w:rsidP="00970E5E">
                            <w:r>
                              <w:t xml:space="preserve">                         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A40E1" id="Text Box 26" o:spid="_x0000_s1040" type="#_x0000_t202" style="position:absolute;margin-left:-56.1pt;margin-top:282.15pt;width:241.1pt;height:13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" fillcolor="white [3201]" strokeweight=".5pt">
                <v:textbox>
                  <w:txbxContent>
                    <w:p w:rsidR="00970E5E" w:rsidRDefault="00970E5E" w:rsidP="00970E5E">
                      <w:r>
                        <w:t xml:space="preserve">                         CUSTOMER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8"/>
          <w:szCs w:val="48"/>
        </w:rPr>
        <w:br w:type="page"/>
      </w:r>
      <w:r w:rsidR="005F47A6">
        <w:rPr>
          <w:noProof/>
          <w:sz w:val="48"/>
          <w:szCs w:val="48"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ABACBE" wp14:editId="180EC606">
                <wp:simplePos x="0" y="0"/>
                <wp:positionH relativeFrom="column">
                  <wp:posOffset>1435100</wp:posOffset>
                </wp:positionH>
                <wp:positionV relativeFrom="paragraph">
                  <wp:posOffset>520242</wp:posOffset>
                </wp:positionV>
                <wp:extent cx="0" cy="765500"/>
                <wp:effectExtent l="0" t="0" r="19050" b="349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65BC3" id="Straight Connector 3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40.95pt" to="113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F47A6"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9C9BE6" wp14:editId="5115A3FD">
                <wp:simplePos x="0" y="0"/>
                <wp:positionH relativeFrom="column">
                  <wp:posOffset>3756838</wp:posOffset>
                </wp:positionH>
                <wp:positionV relativeFrom="paragraph">
                  <wp:posOffset>535172</wp:posOffset>
                </wp:positionV>
                <wp:extent cx="0" cy="765500"/>
                <wp:effectExtent l="0" t="0" r="19050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58922" id="Straight Connector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pt,42.15pt" to="295.8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5F47A6"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410E28" wp14:editId="48C8E7ED">
                <wp:simplePos x="0" y="0"/>
                <wp:positionH relativeFrom="margin">
                  <wp:align>center</wp:align>
                </wp:positionH>
                <wp:positionV relativeFrom="paragraph">
                  <wp:posOffset>531229</wp:posOffset>
                </wp:positionV>
                <wp:extent cx="7400261" cy="786809"/>
                <wp:effectExtent l="0" t="0" r="10795" b="133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261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A6" w:rsidRDefault="005F47A6">
                            <w:r>
                              <w:t xml:space="preserve">                TYPE OF TRIP                      </w:t>
                            </w:r>
                            <w:r w:rsidR="0047463B">
                              <w:t xml:space="preserve">          Departure City:</w:t>
                            </w:r>
                            <w:r>
                              <w:t xml:space="preserve">           </w:t>
                            </w:r>
                            <w:r w:rsidR="0047463B">
                              <w:t>Arrival City:</w:t>
                            </w:r>
                            <w:r>
                              <w:t xml:space="preserve">               </w:t>
                            </w:r>
                            <w:r w:rsidR="0047463B">
                              <w:t xml:space="preserve">       Departure Date</w:t>
                            </w:r>
                            <w:r>
                              <w:t xml:space="preserve"> </w:t>
                            </w:r>
                            <w:r w:rsidR="0047463B"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5F47A6" w:rsidRDefault="005F47A6">
                            <w:r>
                              <w:t xml:space="preserve">  </w:t>
                            </w:r>
                            <w:r w:rsidR="0047463B">
                              <w:t>ONE Way/Round                                           City Name</w:t>
                            </w:r>
                            <w:r>
                              <w:t xml:space="preserve">                </w:t>
                            </w:r>
                            <w:r w:rsidR="0047463B">
                              <w:t xml:space="preserve">  City Name                    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10E2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1" type="#_x0000_t202" style="position:absolute;margin-left:0;margin-top:41.85pt;width:582.7pt;height:61.9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" fillcolor="white [3201]" strokeweight=".5pt">
                <v:textbox>
                  <w:txbxContent>
                    <w:p w:rsidR="005F47A6" w:rsidRDefault="005F47A6">
                      <w:r>
                        <w:t xml:space="preserve">                TYPE OF TRIP                      </w:t>
                      </w:r>
                      <w:r w:rsidR="0047463B">
                        <w:t xml:space="preserve">          Departure City:</w:t>
                      </w:r>
                      <w:r>
                        <w:t xml:space="preserve">           </w:t>
                      </w:r>
                      <w:r w:rsidR="0047463B">
                        <w:t>Arrival City:</w:t>
                      </w:r>
                      <w:r>
                        <w:t xml:space="preserve">               </w:t>
                      </w:r>
                      <w:r w:rsidR="0047463B">
                        <w:t xml:space="preserve">       Departure Date</w:t>
                      </w:r>
                      <w:r>
                        <w:t xml:space="preserve"> </w:t>
                      </w:r>
                      <w:r w:rsidR="0047463B">
                        <w:t xml:space="preserve">: </w:t>
                      </w:r>
                      <w:bookmarkStart w:id="1" w:name="_GoBack"/>
                      <w:bookmarkEnd w:id="1"/>
                    </w:p>
                    <w:p w:rsidR="005F47A6" w:rsidRDefault="005F47A6">
                      <w:r>
                        <w:t xml:space="preserve">  </w:t>
                      </w:r>
                      <w:r w:rsidR="0047463B">
                        <w:t>ONE Way/Round                                           City Name</w:t>
                      </w:r>
                      <w:r>
                        <w:t xml:space="preserve">                </w:t>
                      </w:r>
                      <w:r w:rsidR="0047463B">
                        <w:t xml:space="preserve">  City Name                          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A6">
        <w:rPr>
          <w:sz w:val="48"/>
          <w:szCs w:val="48"/>
        </w:rPr>
        <w:t xml:space="preserve">                AFTER SEARCH FLIGHT CLICK</w:t>
      </w:r>
    </w:p>
    <w:tbl>
      <w:tblPr>
        <w:tblStyle w:val="TableGrid"/>
        <w:tblpPr w:leftFromText="180" w:rightFromText="180" w:vertAnchor="page" w:horzAnchor="page" w:tblpX="571" w:tblpY="4002"/>
        <w:tblW w:w="11254" w:type="dxa"/>
        <w:tblLook w:val="04A0" w:firstRow="1" w:lastRow="0" w:firstColumn="1" w:lastColumn="0" w:noHBand="0" w:noVBand="1"/>
      </w:tblPr>
      <w:tblGrid>
        <w:gridCol w:w="2813"/>
        <w:gridCol w:w="2813"/>
        <w:gridCol w:w="2814"/>
        <w:gridCol w:w="2814"/>
      </w:tblGrid>
      <w:tr w:rsidR="00063506" w:rsidTr="00063506">
        <w:trPr>
          <w:trHeight w:val="718"/>
        </w:trPr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light Result</w:t>
            </w: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able</w:t>
            </w: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</w:tr>
      <w:tr w:rsidR="00063506" w:rsidTr="00063506">
        <w:trPr>
          <w:trHeight w:val="697"/>
        </w:trPr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</w:tr>
      <w:tr w:rsidR="00063506" w:rsidTr="00063506">
        <w:trPr>
          <w:trHeight w:val="718"/>
        </w:trPr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</w:tr>
      <w:tr w:rsidR="00063506" w:rsidTr="00063506">
        <w:trPr>
          <w:trHeight w:val="697"/>
        </w:trPr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</w:tr>
      <w:tr w:rsidR="00063506" w:rsidTr="00063506">
        <w:trPr>
          <w:trHeight w:val="718"/>
        </w:trPr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</w:tr>
      <w:tr w:rsidR="00063506" w:rsidTr="00063506">
        <w:trPr>
          <w:trHeight w:val="718"/>
        </w:trPr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</w:tr>
      <w:tr w:rsidR="00063506" w:rsidTr="00063506">
        <w:trPr>
          <w:trHeight w:val="697"/>
        </w:trPr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</w:tr>
      <w:tr w:rsidR="00063506" w:rsidTr="00063506">
        <w:trPr>
          <w:trHeight w:val="697"/>
        </w:trPr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3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  <w:tc>
          <w:tcPr>
            <w:tcW w:w="2814" w:type="dxa"/>
          </w:tcPr>
          <w:p w:rsidR="00063506" w:rsidRDefault="00063506" w:rsidP="00063506">
            <w:pPr>
              <w:rPr>
                <w:sz w:val="48"/>
                <w:szCs w:val="48"/>
              </w:rPr>
            </w:pPr>
          </w:p>
        </w:tc>
      </w:tr>
    </w:tbl>
    <w:p w:rsidR="001F3A81" w:rsidRDefault="001F3A81">
      <w:pPr>
        <w:rPr>
          <w:sz w:val="48"/>
          <w:szCs w:val="48"/>
        </w:rPr>
      </w:pPr>
    </w:p>
    <w:p w:rsidR="001F3A81" w:rsidRDefault="001F3A81" w:rsidP="001F3A81">
      <w:pPr>
        <w:rPr>
          <w:sz w:val="48"/>
          <w:szCs w:val="48"/>
        </w:rPr>
      </w:pPr>
    </w:p>
    <w:p w:rsidR="003859AD" w:rsidRDefault="001F3A81" w:rsidP="003859AD">
      <w:pPr>
        <w:rPr>
          <w:sz w:val="48"/>
          <w:szCs w:val="48"/>
        </w:rPr>
      </w:pP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A7AF32" wp14:editId="42F8CE02">
                <wp:simplePos x="0" y="0"/>
                <wp:positionH relativeFrom="column">
                  <wp:posOffset>4550735</wp:posOffset>
                </wp:positionH>
                <wp:positionV relativeFrom="paragraph">
                  <wp:posOffset>6713308</wp:posOffset>
                </wp:positionV>
                <wp:extent cx="1935126" cy="414670"/>
                <wp:effectExtent l="0" t="0" r="27305" b="2349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414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A81" w:rsidRPr="00063506" w:rsidRDefault="001F3A81" w:rsidP="001F3A8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BOOK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7AF32" id="Rounded Rectangle 50" o:spid="_x0000_s1042" style="position:absolute;margin-left:358.35pt;margin-top:528.6pt;width:152.35pt;height:32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" fillcolor="window" strokecolor="#41719c" strokeweight="1pt">
                <v:stroke joinstyle="miter"/>
                <v:textbox>
                  <w:txbxContent>
                    <w:p w:rsidR="001F3A81" w:rsidRPr="00063506" w:rsidRDefault="001F3A81" w:rsidP="001F3A8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BOOK FLIGH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E5447B" wp14:editId="31810D4F">
                <wp:simplePos x="0" y="0"/>
                <wp:positionH relativeFrom="column">
                  <wp:posOffset>4487028</wp:posOffset>
                </wp:positionH>
                <wp:positionV relativeFrom="paragraph">
                  <wp:posOffset>5528975</wp:posOffset>
                </wp:positionV>
                <wp:extent cx="1935126" cy="414670"/>
                <wp:effectExtent l="0" t="0" r="27305" b="2349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126" cy="4146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3A81" w:rsidRPr="00063506" w:rsidRDefault="001F3A81" w:rsidP="001F3A8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BOOK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5447B" id="Rounded Rectangle 49" o:spid="_x0000_s1043" style="position:absolute;margin-left:353.3pt;margin-top:435.35pt;width:152.35pt;height:3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" fillcolor="window" strokecolor="#41719c" strokeweight="1pt">
                <v:stroke joinstyle="miter"/>
                <v:textbox>
                  <w:txbxContent>
                    <w:p w:rsidR="001F3A81" w:rsidRPr="00063506" w:rsidRDefault="001F3A81" w:rsidP="001F3A8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BOOK FLIGH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E85575" wp14:editId="72234776">
                <wp:simplePos x="0" y="0"/>
                <wp:positionH relativeFrom="margin">
                  <wp:align>center</wp:align>
                </wp:positionH>
                <wp:positionV relativeFrom="paragraph">
                  <wp:posOffset>4247515</wp:posOffset>
                </wp:positionV>
                <wp:extent cx="7230139" cy="1828800"/>
                <wp:effectExtent l="0" t="0" r="2794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39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3A81" w:rsidRDefault="001F3A81" w:rsidP="001F3A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EAPEST FLIGHT</w:t>
                            </w:r>
                          </w:p>
                          <w:p w:rsidR="001F3A81" w:rsidRDefault="001F3A81" w:rsidP="001F3A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IRLINE                    SRC-&gt;DST           SRC-&gt;DST(for Round Trip)</w:t>
                            </w:r>
                          </w:p>
                          <w:p w:rsidR="001F3A81" w:rsidRDefault="001F3A81" w:rsidP="001F3A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TIMING :- </w:t>
                            </w:r>
                          </w:p>
                          <w:p w:rsidR="001F3A81" w:rsidRPr="00063506" w:rsidRDefault="001F3A81" w:rsidP="001F3A8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TOTAL PRICE:-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85575" id="Text Box 47" o:spid="_x0000_s1044" type="#_x0000_t202" style="position:absolute;margin-left:0;margin-top:334.45pt;width:569.3pt;height:2in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" fillcolor="window" strokeweight=".5pt">
                <v:textbox>
                  <w:txbxContent>
                    <w:p w:rsidR="001F3A81" w:rsidRDefault="001F3A81" w:rsidP="001F3A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EAPEST FLIGHT</w:t>
                      </w:r>
                    </w:p>
                    <w:p w:rsidR="001F3A81" w:rsidRDefault="001F3A81" w:rsidP="001F3A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IRLINE                    SRC-&gt;DST           SRC-&gt;</w:t>
                      </w:r>
                      <w:proofErr w:type="gramStart"/>
                      <w:r>
                        <w:rPr>
                          <w:sz w:val="44"/>
                          <w:szCs w:val="44"/>
                        </w:rPr>
                        <w:t>DST(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>for Round Trip)</w:t>
                      </w:r>
                    </w:p>
                    <w:p w:rsidR="001F3A81" w:rsidRDefault="001F3A81" w:rsidP="001F3A81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</w:rPr>
                        <w:t>TIMING :</w:t>
                      </w:r>
                      <w:proofErr w:type="gramEnd"/>
                      <w:r>
                        <w:rPr>
                          <w:sz w:val="44"/>
                          <w:szCs w:val="44"/>
                        </w:rPr>
                        <w:t xml:space="preserve">- </w:t>
                      </w:r>
                    </w:p>
                    <w:p w:rsidR="001F3A81" w:rsidRPr="00063506" w:rsidRDefault="001F3A81" w:rsidP="001F3A8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TOTAL PRICE:-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48"/>
          <w:szCs w:val="48"/>
        </w:rPr>
        <w:br w:type="page"/>
      </w:r>
    </w:p>
    <w:p w:rsidR="003859AD" w:rsidRDefault="003859AD" w:rsidP="003859AD">
      <w:pPr>
        <w:rPr>
          <w:sz w:val="48"/>
          <w:szCs w:val="48"/>
        </w:rPr>
      </w:pPr>
    </w:p>
    <w:p w:rsidR="001F3A81" w:rsidRDefault="006B1B36">
      <w:pPr>
        <w:rPr>
          <w:noProof/>
          <w:sz w:val="48"/>
          <w:szCs w:val="48"/>
        </w:rPr>
      </w:pPr>
      <w:r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051005</wp:posOffset>
                </wp:positionH>
                <wp:positionV relativeFrom="paragraph">
                  <wp:posOffset>719824</wp:posOffset>
                </wp:positionV>
                <wp:extent cx="1648046" cy="563526"/>
                <wp:effectExtent l="0" t="0" r="28575" b="2730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6" cy="5635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B36" w:rsidRPr="006B1B36" w:rsidRDefault="006B1B36" w:rsidP="006B1B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1B36">
                              <w:rPr>
                                <w:color w:val="000000" w:themeColor="text1"/>
                              </w:rPr>
                              <w:t>INSER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7" o:spid="_x0000_s1045" style="position:absolute;margin-left:319pt;margin-top:56.7pt;width:129.75pt;height:44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" fillcolor="white [3212]" strokecolor="#1f4d78 [1604]" strokeweight="1pt">
                <v:stroke joinstyle="miter"/>
                <v:textbox>
                  <w:txbxContent>
                    <w:p w:rsidR="006B1B36" w:rsidRPr="006B1B36" w:rsidRDefault="006B1B36" w:rsidP="006B1B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1B36">
                        <w:rPr>
                          <w:color w:val="000000" w:themeColor="text1"/>
                        </w:rPr>
                        <w:t>INSERT RECORD</w:t>
                      </w:r>
                    </w:p>
                  </w:txbxContent>
                </v:textbox>
              </v:roundrect>
            </w:pict>
          </mc:Fallback>
        </mc:AlternateContent>
      </w:r>
      <w:r w:rsidR="003859AD"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3E0BA8" wp14:editId="5B51D504">
                <wp:simplePos x="0" y="0"/>
                <wp:positionH relativeFrom="column">
                  <wp:posOffset>520051</wp:posOffset>
                </wp:positionH>
                <wp:positionV relativeFrom="paragraph">
                  <wp:posOffset>1197876</wp:posOffset>
                </wp:positionV>
                <wp:extent cx="1913860" cy="318977"/>
                <wp:effectExtent l="0" t="0" r="10795" b="241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E5487" id="Rectangle 52" o:spid="_x0000_s1026" style="position:absolute;margin-left:40.95pt;margin-top:94.3pt;width:150.7pt;height:25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" fillcolor="white [3212]" strokecolor="#1f4d78 [1604]" strokeweight="1pt"/>
            </w:pict>
          </mc:Fallback>
        </mc:AlternateContent>
      </w:r>
      <w:r w:rsidR="003859AD"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1CAA0" wp14:editId="3E873E95">
                <wp:simplePos x="0" y="0"/>
                <wp:positionH relativeFrom="column">
                  <wp:posOffset>743955</wp:posOffset>
                </wp:positionH>
                <wp:positionV relativeFrom="paragraph">
                  <wp:posOffset>620336</wp:posOffset>
                </wp:positionV>
                <wp:extent cx="1998921" cy="361507"/>
                <wp:effectExtent l="0" t="0" r="20955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5C041" id="Rectangle 55" o:spid="_x0000_s1026" style="position:absolute;margin-left:58.6pt;margin-top:48.85pt;width:157.4pt;height:28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" fillcolor="white [3212]" strokecolor="#1f4d78 [1604]" strokeweight="1pt"/>
            </w:pict>
          </mc:Fallback>
        </mc:AlternateContent>
      </w:r>
      <w:r w:rsidR="003859AD"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3725DB" wp14:editId="1EB40A6B">
                <wp:simplePos x="0" y="0"/>
                <wp:positionH relativeFrom="column">
                  <wp:posOffset>1860151</wp:posOffset>
                </wp:positionH>
                <wp:positionV relativeFrom="paragraph">
                  <wp:posOffset>1907142</wp:posOffset>
                </wp:positionV>
                <wp:extent cx="2541181" cy="361507"/>
                <wp:effectExtent l="0" t="0" r="12065" b="1968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1" cy="361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0B545" id="Rectangle 56" o:spid="_x0000_s1026" style="position:absolute;margin-left:146.45pt;margin-top:150.15pt;width:200.1pt;height:2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" fillcolor="white [3212]" strokecolor="#1f4d78 [1604]" strokeweight="1pt"/>
            </w:pict>
          </mc:Fallback>
        </mc:AlternateContent>
      </w:r>
      <w:r w:rsidR="003859AD"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0065C3" wp14:editId="364CE134">
                <wp:simplePos x="0" y="0"/>
                <wp:positionH relativeFrom="column">
                  <wp:posOffset>999032</wp:posOffset>
                </wp:positionH>
                <wp:positionV relativeFrom="paragraph">
                  <wp:posOffset>2470815</wp:posOffset>
                </wp:positionV>
                <wp:extent cx="3827721" cy="627321"/>
                <wp:effectExtent l="0" t="0" r="2095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1" cy="62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1C316" id="Rectangle 57" o:spid="_x0000_s1026" style="position:absolute;margin-left:78.65pt;margin-top:194.55pt;width:301.4pt;height:49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" fillcolor="white [3212]" strokecolor="#1f4d78 [1604]" strokeweight="1pt"/>
            </w:pict>
          </mc:Fallback>
        </mc:AlternateContent>
      </w:r>
      <w:r w:rsidR="003859AD"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684901" wp14:editId="41C57F48">
                <wp:simplePos x="0" y="0"/>
                <wp:positionH relativeFrom="column">
                  <wp:posOffset>967135</wp:posOffset>
                </wp:positionH>
                <wp:positionV relativeFrom="paragraph">
                  <wp:posOffset>3321389</wp:posOffset>
                </wp:positionV>
                <wp:extent cx="3880884" cy="627320"/>
                <wp:effectExtent l="0" t="0" r="24765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884" cy="62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57490" id="Rectangle 58" o:spid="_x0000_s1026" style="position:absolute;margin-left:76.15pt;margin-top:261.55pt;width:305.6pt;height:49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" fillcolor="white [3212]" strokecolor="#1f4d78 [1604]" strokeweight="1pt"/>
            </w:pict>
          </mc:Fallback>
        </mc:AlternateContent>
      </w:r>
      <w:r w:rsidR="003859AD"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B0D7C7" wp14:editId="2B52D957">
                <wp:simplePos x="0" y="0"/>
                <wp:positionH relativeFrom="column">
                  <wp:posOffset>1626235</wp:posOffset>
                </wp:positionH>
                <wp:positionV relativeFrom="paragraph">
                  <wp:posOffset>4299718</wp:posOffset>
                </wp:positionV>
                <wp:extent cx="3423684" cy="287079"/>
                <wp:effectExtent l="0" t="0" r="24765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684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F1FE7" id="Rectangle 59" o:spid="_x0000_s1026" style="position:absolute;margin-left:128.05pt;margin-top:338.55pt;width:269.6pt;height:2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" fillcolor="white [3212]" strokecolor="#1f4d78 [1604]" strokeweight="1pt"/>
            </w:pict>
          </mc:Fallback>
        </mc:AlternateContent>
      </w:r>
      <w:r w:rsidR="003859AD">
        <w:rPr>
          <w:noProof/>
          <w:sz w:val="48"/>
          <w:szCs w:val="4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C6D4A4" wp14:editId="6AD87606">
                <wp:simplePos x="0" y="0"/>
                <wp:positionH relativeFrom="column">
                  <wp:posOffset>-308241</wp:posOffset>
                </wp:positionH>
                <wp:positionV relativeFrom="paragraph">
                  <wp:posOffset>375832</wp:posOffset>
                </wp:positionV>
                <wp:extent cx="6358269" cy="4476307"/>
                <wp:effectExtent l="0" t="0" r="23495" b="196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69" cy="4476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9AD" w:rsidRDefault="003859AD" w:rsidP="003859AD"/>
                          <w:p w:rsidR="003859AD" w:rsidRDefault="003859AD" w:rsidP="003859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AME : </w:t>
                            </w:r>
                          </w:p>
                          <w:p w:rsidR="003859AD" w:rsidRDefault="003859AD" w:rsidP="003859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GE: </w:t>
                            </w:r>
                          </w:p>
                          <w:p w:rsidR="003859AD" w:rsidRDefault="003859AD" w:rsidP="003859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859AD" w:rsidRDefault="003859AD" w:rsidP="003859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ACT NUMBER :</w:t>
                            </w:r>
                          </w:p>
                          <w:p w:rsidR="003859AD" w:rsidRDefault="003859AD" w:rsidP="003859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859AD" w:rsidRDefault="003859AD" w:rsidP="003859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DRESS1:</w:t>
                            </w:r>
                          </w:p>
                          <w:p w:rsidR="003859AD" w:rsidRDefault="003859AD" w:rsidP="003859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859AD" w:rsidRDefault="003859AD" w:rsidP="003859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DRESS2:</w:t>
                            </w:r>
                          </w:p>
                          <w:p w:rsidR="003859AD" w:rsidRDefault="003859AD" w:rsidP="003859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859AD" w:rsidRPr="003859AD" w:rsidRDefault="003859AD" w:rsidP="003859A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6D4A4" id="Text Box 51" o:spid="_x0000_s1046" type="#_x0000_t202" style="position:absolute;margin-left:-24.25pt;margin-top:29.6pt;width:500.65pt;height:35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" fillcolor="white [3201]" strokeweight=".5pt">
                <v:textbox>
                  <w:txbxContent>
                    <w:p w:rsidR="003859AD" w:rsidRDefault="003859AD" w:rsidP="003859AD"/>
                    <w:p w:rsidR="003859AD" w:rsidRDefault="003859AD" w:rsidP="003859A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NAME :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3859AD" w:rsidRDefault="003859AD" w:rsidP="003859A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GE: </w:t>
                      </w:r>
                    </w:p>
                    <w:p w:rsidR="003859AD" w:rsidRDefault="003859AD" w:rsidP="003859A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3859AD" w:rsidRDefault="003859AD" w:rsidP="003859A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ONTACT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NUMBER :</w:t>
                      </w:r>
                      <w:proofErr w:type="gramEnd"/>
                    </w:p>
                    <w:p w:rsidR="003859AD" w:rsidRDefault="003859AD" w:rsidP="003859A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3859AD" w:rsidRDefault="003859AD" w:rsidP="003859A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DRESS1:</w:t>
                      </w:r>
                    </w:p>
                    <w:p w:rsidR="003859AD" w:rsidRDefault="003859AD" w:rsidP="003859A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3859AD" w:rsidRDefault="003859AD" w:rsidP="003859A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DRESS2:</w:t>
                      </w:r>
                    </w:p>
                    <w:p w:rsidR="003859AD" w:rsidRDefault="003859AD" w:rsidP="003859A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3859AD" w:rsidRPr="003859AD" w:rsidRDefault="003859AD" w:rsidP="003859A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MAIL ADDRESS:</w:t>
                      </w:r>
                    </w:p>
                  </w:txbxContent>
                </v:textbox>
              </v:shape>
            </w:pict>
          </mc:Fallback>
        </mc:AlternateContent>
      </w:r>
      <w:r w:rsidR="001F3A81">
        <w:rPr>
          <w:noProof/>
          <w:sz w:val="48"/>
          <w:szCs w:val="48"/>
        </w:rPr>
        <w:t xml:space="preserve">        AFTER THE BOOK FLIGHT CLICK</w:t>
      </w:r>
    </w:p>
    <w:tbl>
      <w:tblPr>
        <w:tblStyle w:val="TableGrid"/>
        <w:tblpPr w:leftFromText="180" w:rightFromText="180" w:vertAnchor="text" w:horzAnchor="margin" w:tblpY="7916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59AD" w:rsidTr="003859AD"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Passenger                </w:t>
            </w:r>
          </w:p>
        </w:tc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</w:p>
          <w:p w:rsidR="003859AD" w:rsidRDefault="003859AD" w:rsidP="003859A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tails </w:t>
            </w: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  <w:p w:rsidR="003859AD" w:rsidRDefault="003859AD" w:rsidP="003859A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fter </w:t>
            </w: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  <w:p w:rsidR="003859AD" w:rsidRDefault="003859AD" w:rsidP="003859A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nserting</w:t>
            </w:r>
          </w:p>
        </w:tc>
      </w:tr>
      <w:tr w:rsidR="003859AD" w:rsidTr="003859AD"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</w:tr>
      <w:tr w:rsidR="003859AD" w:rsidTr="003859AD"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</w:tr>
      <w:tr w:rsidR="003859AD" w:rsidTr="003859AD"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</w:tr>
      <w:tr w:rsidR="003859AD" w:rsidTr="003859AD"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</w:tr>
      <w:tr w:rsidR="003859AD" w:rsidTr="003859AD"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</w:tr>
      <w:tr w:rsidR="003859AD" w:rsidTr="003859AD"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</w:tr>
      <w:tr w:rsidR="003859AD" w:rsidTr="003859AD"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7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  <w:tc>
          <w:tcPr>
            <w:tcW w:w="2338" w:type="dxa"/>
          </w:tcPr>
          <w:p w:rsidR="003859AD" w:rsidRDefault="003859AD" w:rsidP="003859AD">
            <w:pPr>
              <w:rPr>
                <w:sz w:val="48"/>
                <w:szCs w:val="48"/>
              </w:rPr>
            </w:pPr>
          </w:p>
        </w:tc>
      </w:tr>
    </w:tbl>
    <w:p w:rsidR="003859AD" w:rsidRDefault="003859AD" w:rsidP="003859AD">
      <w:pPr>
        <w:rPr>
          <w:sz w:val="48"/>
          <w:szCs w:val="48"/>
        </w:rPr>
      </w:pPr>
    </w:p>
    <w:sectPr w:rsidR="00385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5DB" w:rsidRDefault="003A15DB" w:rsidP="003859AD">
      <w:pPr>
        <w:spacing w:after="0" w:line="240" w:lineRule="auto"/>
      </w:pPr>
      <w:r>
        <w:separator/>
      </w:r>
    </w:p>
  </w:endnote>
  <w:endnote w:type="continuationSeparator" w:id="0">
    <w:p w:rsidR="003A15DB" w:rsidRDefault="003A15DB" w:rsidP="0038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5DB" w:rsidRDefault="003A15DB" w:rsidP="003859AD">
      <w:pPr>
        <w:spacing w:after="0" w:line="240" w:lineRule="auto"/>
      </w:pPr>
      <w:r>
        <w:separator/>
      </w:r>
    </w:p>
  </w:footnote>
  <w:footnote w:type="continuationSeparator" w:id="0">
    <w:p w:rsidR="003A15DB" w:rsidRDefault="003A15DB" w:rsidP="00385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BE"/>
    <w:rsid w:val="00063506"/>
    <w:rsid w:val="001A1BF9"/>
    <w:rsid w:val="001F3A81"/>
    <w:rsid w:val="003859AD"/>
    <w:rsid w:val="003A15DB"/>
    <w:rsid w:val="0047463B"/>
    <w:rsid w:val="005F47A6"/>
    <w:rsid w:val="006B1B36"/>
    <w:rsid w:val="00970E5E"/>
    <w:rsid w:val="00BF3EBE"/>
    <w:rsid w:val="00C1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C9897-044C-492C-AB6C-5F0223F2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AD"/>
  </w:style>
  <w:style w:type="paragraph" w:styleId="Footer">
    <w:name w:val="footer"/>
    <w:basedOn w:val="Normal"/>
    <w:link w:val="FooterChar"/>
    <w:uiPriority w:val="99"/>
    <w:unhideWhenUsed/>
    <w:rsid w:val="0038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7B99-12D4-4C43-B35F-8F8A58B9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 Khare</dc:creator>
  <cp:keywords/>
  <dc:description/>
  <cp:lastModifiedBy>Harshil Gupta</cp:lastModifiedBy>
  <cp:revision>4</cp:revision>
  <dcterms:created xsi:type="dcterms:W3CDTF">2016-02-26T01:37:00Z</dcterms:created>
  <dcterms:modified xsi:type="dcterms:W3CDTF">2016-04-10T14:15:00Z</dcterms:modified>
</cp:coreProperties>
</file>